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3F62" w14:textId="0B857C74" w:rsidR="00B76ED6" w:rsidRDefault="00B76ED6" w:rsidP="0035693E">
      <w:pPr>
        <w:spacing w:after="160"/>
        <w:ind w:firstLine="0"/>
        <w:rPr>
          <w:rFonts w:cs="Arial"/>
          <w:szCs w:val="24"/>
        </w:rPr>
      </w:pPr>
    </w:p>
    <w:p w14:paraId="00AD6E05" w14:textId="77777777" w:rsidR="00B76ED6" w:rsidRDefault="00B76ED6">
      <w:pPr>
        <w:spacing w:after="160"/>
        <w:ind w:firstLine="0"/>
        <w:rPr>
          <w:rFonts w:cs="Arial"/>
          <w:szCs w:val="24"/>
        </w:rPr>
      </w:pPr>
    </w:p>
    <w:p w14:paraId="18625A02" w14:textId="77777777" w:rsidR="00B76ED6" w:rsidRDefault="002E1F75">
      <w:pPr>
        <w:spacing w:after="160"/>
        <w:ind w:firstLine="0"/>
        <w:rPr>
          <w:rFonts w:cs="Arial"/>
          <w:szCs w:val="24"/>
        </w:rPr>
      </w:pPr>
      <w:r>
        <w:t>Em 2020 se torna um ano marcante na transformação da vida das pessoas, ano em que começamos a repensar todo nosso modelo de vida, não se imaginava que o surgimento e crescente da covid19 no Brasil, haveria tantas mudanças na maneira que teria que acontecer</w:t>
      </w:r>
      <w:r>
        <w:t xml:space="preserve">. </w:t>
      </w:r>
    </w:p>
    <w:p w14:paraId="1023CE4E" w14:textId="77777777" w:rsidR="00B76ED6" w:rsidRDefault="002E1F75">
      <w:pPr>
        <w:spacing w:after="160"/>
        <w:ind w:firstLine="0"/>
        <w:rPr>
          <w:rFonts w:cs="Arial"/>
          <w:szCs w:val="24"/>
        </w:rPr>
      </w:pPr>
      <w:r>
        <w:t xml:space="preserve">Foi um desafio para todo, e principalmente para os negócios, que viu diante da necessidade de haver um fechamento do comércio, as estratégias e planos das empresas tiveram que ser repensada. </w:t>
      </w:r>
    </w:p>
    <w:p w14:paraId="48AE4191" w14:textId="77777777" w:rsidR="00B76ED6" w:rsidRDefault="002E1F75">
      <w:pPr>
        <w:spacing w:after="160"/>
        <w:ind w:firstLine="0"/>
        <w:rPr>
          <w:rFonts w:cs="Arial"/>
          <w:szCs w:val="24"/>
        </w:rPr>
      </w:pPr>
      <w:r>
        <w:t>Como vender agora? Como demostrar meus produtos? Como vou ser</w:t>
      </w:r>
      <w:r>
        <w:t xml:space="preserve"> visto pelo meu consumidor? </w:t>
      </w:r>
    </w:p>
    <w:p w14:paraId="601634D9" w14:textId="77777777" w:rsidR="00B76ED6" w:rsidRDefault="002E1F75">
      <w:pPr>
        <w:spacing w:after="160"/>
        <w:ind w:firstLine="0"/>
        <w:rPr>
          <w:rFonts w:cs="Arial"/>
          <w:szCs w:val="24"/>
        </w:rPr>
      </w:pPr>
      <w:r>
        <w:t xml:space="preserve">E </w:t>
      </w:r>
      <w:r>
        <w:t>é nesse cenário que através de um trabalho de conclusão de curso que surge a ideia de se montar a plataforma eletrônica “SOROSHOP”.</w:t>
      </w:r>
    </w:p>
    <w:p w14:paraId="4EF650D5" w14:textId="77777777" w:rsidR="00B76ED6" w:rsidRDefault="002E1F75">
      <w:pPr>
        <w:spacing w:after="160"/>
        <w:ind w:firstLine="0"/>
        <w:rPr>
          <w:rFonts w:cs="Arial"/>
          <w:szCs w:val="24"/>
        </w:rPr>
      </w:pPr>
      <w:r>
        <w:t>Uma plataforma local que tem como objetivo transformar pequenos negócios físicos em um shoppi</w:t>
      </w:r>
      <w:r>
        <w:t xml:space="preserve">ng eletrônico para que pequenos e </w:t>
      </w:r>
      <w:proofErr w:type="spellStart"/>
      <w:r>
        <w:t>microcomerciantes</w:t>
      </w:r>
      <w:proofErr w:type="spellEnd"/>
      <w:r>
        <w:t xml:space="preserve"> tenha seus produtos expostos em um ambiente seguro, lucrativo e descomplicado.</w:t>
      </w:r>
    </w:p>
    <w:p w14:paraId="5A87D9B6" w14:textId="77777777" w:rsidR="00B76ED6" w:rsidRDefault="002E1F75">
      <w:pPr>
        <w:spacing w:after="160"/>
        <w:ind w:firstLine="0"/>
        <w:rPr>
          <w:rFonts w:cs="Arial"/>
          <w:szCs w:val="24"/>
        </w:rPr>
      </w:pPr>
      <w:r>
        <w:t xml:space="preserve">Nossos principais objetivos são que usuários tenha a possibilidade de se conectar com produtos e serviços locais, onde </w:t>
      </w:r>
      <w:proofErr w:type="spellStart"/>
      <w:r>
        <w:t>microc</w:t>
      </w:r>
      <w:r>
        <w:t>omerciantes</w:t>
      </w:r>
      <w:proofErr w:type="spellEnd"/>
      <w:r>
        <w:t xml:space="preserve"> próximos aos locais de residência, estejam localizados em suas proximidades. Trazendo a possibilidade de continuarem vendendo, fomentando negócios locais, aumentando seu </w:t>
      </w:r>
      <w:proofErr w:type="spellStart"/>
      <w:r>
        <w:t>floxo</w:t>
      </w:r>
      <w:proofErr w:type="spellEnd"/>
      <w:r>
        <w:t xml:space="preserve"> de venda, trazendo uma forma segura de pagamento e trazendo a possib</w:t>
      </w:r>
      <w:r>
        <w:t xml:space="preserve">ilidade de </w:t>
      </w:r>
      <w:proofErr w:type="spellStart"/>
      <w:r>
        <w:t>está</w:t>
      </w:r>
      <w:proofErr w:type="spellEnd"/>
      <w:r>
        <w:t xml:space="preserve"> nos mecanismos de buscar on-line. </w:t>
      </w:r>
    </w:p>
    <w:p w14:paraId="28B80F42" w14:textId="21A7E460" w:rsidR="00B76ED6" w:rsidRDefault="00B76ED6">
      <w:pPr>
        <w:spacing w:after="160"/>
        <w:ind w:firstLine="0"/>
        <w:rPr>
          <w:rFonts w:ascii="arial;sans-serif" w:hAnsi="arial;sans-serif"/>
          <w:color w:val="4D5156"/>
          <w:sz w:val="21"/>
        </w:rPr>
      </w:pPr>
    </w:p>
    <w:sectPr w:rsidR="00B76ED6">
      <w:headerReference w:type="default" r:id="rId11"/>
      <w:pgSz w:w="11906" w:h="16838"/>
      <w:pgMar w:top="1701" w:right="1134" w:bottom="1134" w:left="1701" w:header="709" w:footer="0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EEA2" w14:textId="77777777" w:rsidR="00000000" w:rsidRDefault="002E1F75">
      <w:pPr>
        <w:spacing w:line="240" w:lineRule="auto"/>
      </w:pPr>
      <w:r>
        <w:separator/>
      </w:r>
    </w:p>
  </w:endnote>
  <w:endnote w:type="continuationSeparator" w:id="0">
    <w:p w14:paraId="6717893D" w14:textId="77777777" w:rsidR="00000000" w:rsidRDefault="002E1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7774" w14:textId="77777777" w:rsidR="00000000" w:rsidRDefault="002E1F75">
      <w:pPr>
        <w:spacing w:line="240" w:lineRule="auto"/>
      </w:pPr>
      <w:r>
        <w:separator/>
      </w:r>
    </w:p>
  </w:footnote>
  <w:footnote w:type="continuationSeparator" w:id="0">
    <w:p w14:paraId="2EE15D78" w14:textId="77777777" w:rsidR="00000000" w:rsidRDefault="002E1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C6D8" w14:textId="77777777" w:rsidR="00B76ED6" w:rsidRDefault="00B76ED6">
    <w:pPr>
      <w:pStyle w:val="Cabealho"/>
      <w:jc w:val="right"/>
    </w:pPr>
  </w:p>
  <w:p w14:paraId="6C1D3238" w14:textId="77777777" w:rsidR="00B76ED6" w:rsidRDefault="00B76E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CC1"/>
    <w:multiLevelType w:val="multilevel"/>
    <w:tmpl w:val="AC945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1F6174"/>
    <w:multiLevelType w:val="multilevel"/>
    <w:tmpl w:val="BB9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39712618">
    <w:abstractNumId w:val="1"/>
  </w:num>
  <w:num w:numId="2" w16cid:durableId="177084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D6"/>
    <w:rsid w:val="002E1F75"/>
    <w:rsid w:val="0035693E"/>
    <w:rsid w:val="00B7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8BC2"/>
  <w15:docId w15:val="{007CDF0E-5C98-4799-B36E-36D641DA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FC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5AA2"/>
    <w:pPr>
      <w:keepNext/>
      <w:keepLines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AA2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91CE4"/>
  </w:style>
  <w:style w:type="character" w:customStyle="1" w:styleId="RodapChar">
    <w:name w:val="Rodapé Char"/>
    <w:basedOn w:val="Fontepargpadro"/>
    <w:link w:val="Rodap"/>
    <w:uiPriority w:val="99"/>
    <w:qFormat/>
    <w:rsid w:val="00B91CE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554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CC5AA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CC5AA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5544F"/>
    <w:pPr>
      <w:spacing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94055"/>
    <w:pPr>
      <w:jc w:val="both"/>
    </w:pPr>
    <w:rPr>
      <w:rFonts w:ascii="Arial" w:hAnsi="Arial"/>
      <w:sz w:val="24"/>
    </w:rPr>
  </w:style>
  <w:style w:type="paragraph" w:customStyle="1" w:styleId="NomedoAutoreCurso">
    <w:name w:val="Nome do Autor e Curso"/>
    <w:basedOn w:val="Normal"/>
    <w:qFormat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caps/>
      <w:sz w:val="28"/>
      <w:szCs w:val="32"/>
      <w:lang w:eastAsia="pt-BR"/>
    </w:rPr>
  </w:style>
  <w:style w:type="paragraph" w:customStyle="1" w:styleId="SubttulodoTrabalho">
    <w:name w:val="Subtítulo do Trabalho"/>
    <w:basedOn w:val="Normal"/>
    <w:next w:val="Normal"/>
    <w:qFormat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Orientador">
    <w:name w:val="Orientador"/>
    <w:basedOn w:val="Normal"/>
    <w:qFormat/>
    <w:rsid w:val="00C0564B"/>
    <w:pPr>
      <w:widowControl w:val="0"/>
      <w:spacing w:line="240" w:lineRule="auto"/>
      <w:ind w:firstLine="0"/>
      <w:jc w:val="right"/>
    </w:pPr>
    <w:rPr>
      <w:rFonts w:eastAsia="Times New Roman" w:cs="Times New Roman"/>
      <w:szCs w:val="20"/>
      <w:lang w:eastAsia="pt-BR"/>
    </w:rPr>
  </w:style>
  <w:style w:type="paragraph" w:customStyle="1" w:styleId="Texto-Resumo">
    <w:name w:val="Texto - Resumo"/>
    <w:basedOn w:val="Normal"/>
    <w:qFormat/>
    <w:rsid w:val="00C0564B"/>
    <w:pPr>
      <w:widowControl w:val="0"/>
      <w:spacing w:after="480" w:line="240" w:lineRule="auto"/>
      <w:ind w:firstLine="0"/>
    </w:pPr>
    <w:rPr>
      <w:rFonts w:eastAsia="Times New Roman" w:cs="Times New Roman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C9D27301E364C8DE0956DE59AFC26" ma:contentTypeVersion="0" ma:contentTypeDescription="Crie um novo documento." ma:contentTypeScope="" ma:versionID="18ceff4c1b4275988f44b9bd30e34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08580-0276-4A76-A347-F5AA589E6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83DA63-B797-497D-8C69-8BDBE3F9B5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0B0D9-AADF-422F-A4ED-F0A844DF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B702D-7C53-4826-9D8A-465E2DFBE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ANTONIO MARCOS BRITO DE ARAUJO</cp:lastModifiedBy>
  <cp:revision>21</cp:revision>
  <cp:lastPrinted>2022-05-04T11:14:00Z</cp:lastPrinted>
  <dcterms:created xsi:type="dcterms:W3CDTF">2017-04-01T13:46:00Z</dcterms:created>
  <dcterms:modified xsi:type="dcterms:W3CDTF">2022-05-04T15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C9D27301E364C8DE0956DE59AFC26</vt:lpwstr>
  </property>
</Properties>
</file>